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94" w:rsidRPr="00653DA6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A6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653DA6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653DA6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1842"/>
      </w:tblGrid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</w:t>
            </w:r>
            <w:bookmarkStart w:id="0" w:name="_GoBack"/>
            <w:bookmarkEnd w:id="0"/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905366" w:rsidRPr="00653DA6" w:rsidTr="00BE4967">
        <w:trPr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9053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366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ое образование, высшее образование – </w:t>
            </w:r>
            <w:proofErr w:type="spellStart"/>
            <w:r w:rsidRPr="00905366">
              <w:rPr>
                <w:rFonts w:ascii="Times New Roman" w:hAnsi="Times New Roman"/>
                <w:b/>
                <w:sz w:val="20"/>
                <w:szCs w:val="20"/>
              </w:rPr>
              <w:t>бакалавриат</w:t>
            </w:r>
            <w:proofErr w:type="spellEnd"/>
            <w:r w:rsidRPr="00905366">
              <w:rPr>
                <w:rFonts w:ascii="Times New Roman" w:hAnsi="Times New Roman"/>
                <w:b/>
                <w:sz w:val="20"/>
                <w:szCs w:val="20"/>
              </w:rPr>
              <w:t>, направление подготовки</w:t>
            </w:r>
            <w:r>
              <w:rPr>
                <w:rFonts w:ascii="Times New Roman" w:hAnsi="Times New Roman"/>
                <w:b/>
              </w:rPr>
              <w:t xml:space="preserve"> 38.03.0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Государственное и муниципальное управление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арчукова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ст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иципальное управление»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 ФГБОУ ВПО «Московский государственный гуманитарный университет имени М.А. Шолохова»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Специалист в сфере закупок» 256 </w:t>
            </w:r>
            <w:proofErr w:type="gram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  <w:proofErr w:type="gram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ионные основы профилактики кор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90536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осударственный и муниципальный контроль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рганах государственной и муниципальной власти и управление изменениями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Разработка и исполнение государственных решений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 государственное муниципальное управление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истема государственного  и муниципального управления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тратегическое государственное управление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Теория управления.</w:t>
            </w:r>
          </w:p>
          <w:p w:rsidR="00905366" w:rsidRPr="00653DA6" w:rsidRDefault="00905366" w:rsidP="00E735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осударственное регулирование национальной экономики.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аланцева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рина 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Анатольевна </w:t>
            </w:r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653DA6">
              <w:rPr>
                <w:kern w:val="24"/>
                <w:sz w:val="16"/>
                <w:szCs w:val="16"/>
              </w:rPr>
              <w:t>По договору ГПХ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905366" w:rsidRPr="00653DA6" w:rsidRDefault="0090536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653DA6">
              <w:rPr>
                <w:kern w:val="24"/>
                <w:sz w:val="16"/>
                <w:szCs w:val="16"/>
              </w:rPr>
              <w:t>Основы управления проектами, 2019 год,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05366" w:rsidRPr="00653DA6" w:rsidRDefault="00905366" w:rsidP="00232AE6">
            <w:pPr>
              <w:pStyle w:val="a4"/>
              <w:spacing w:before="0" w:beforeAutospacing="0" w:after="0" w:afterAutospacing="0"/>
              <w:rPr>
                <w:kern w:val="24"/>
                <w:sz w:val="16"/>
                <w:szCs w:val="16"/>
              </w:rPr>
            </w:pPr>
            <w:r w:rsidRPr="00653DA6">
              <w:rPr>
                <w:kern w:val="24"/>
                <w:sz w:val="16"/>
                <w:szCs w:val="16"/>
              </w:rPr>
              <w:t xml:space="preserve"> </w:t>
            </w:r>
          </w:p>
          <w:p w:rsidR="00905366" w:rsidRPr="00653DA6" w:rsidRDefault="00905366" w:rsidP="0023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752A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B1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вление государственным и муниципальным имуществом, </w:t>
            </w:r>
          </w:p>
          <w:p w:rsidR="00905366" w:rsidRPr="00653DA6" w:rsidRDefault="00905366" w:rsidP="00B1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ценка деятельности органов государственного и муниципального управления, </w:t>
            </w:r>
          </w:p>
          <w:p w:rsidR="00905366" w:rsidRPr="00653DA6" w:rsidRDefault="00905366" w:rsidP="00B15F1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политика развития реального сектора экономики,</w:t>
            </w:r>
          </w:p>
          <w:p w:rsidR="00905366" w:rsidRPr="00653DA6" w:rsidRDefault="00905366" w:rsidP="00B15F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правление комплексным социально-экономическим развитием муниципальных образований</w:t>
            </w:r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ED6317">
            <w:pPr>
              <w:pStyle w:val="a8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убынин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ионные основы профилактики кор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ормирование финансовой грамотности обучающихся через организацию интерактивных форм обучения (чемпионатов по финансовой грамотности). 2021 год, Центр повышения квалификации специалистов «Информационно-методический центр» Красносельского района Санкт-Петербурга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725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образовательной деятельности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ая теория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Здунов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05366" w:rsidRPr="00653DA6" w:rsidRDefault="00905366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</w:p>
          <w:p w:rsidR="00905366" w:rsidRPr="00653DA6" w:rsidRDefault="00905366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rPr>
                <w:rFonts w:ascii="Times New Roman" w:hAnsi="Times New Roman" w:cs="Times New Roman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 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организаци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4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40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пользование ресурсов электронно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- информационной образовательной среды  ВУЗа при реализации образовательных программ высшего образования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20 год,</w:t>
            </w:r>
            <w:r w:rsidRPr="00653DA6">
              <w:rPr>
                <w:rFonts w:ascii="OfficinaSans" w:hAnsi="Officina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53DA6">
              <w:rPr>
                <w:rFonts w:ascii="OfficinaSans" w:hAnsi="OfficinaSans"/>
                <w:color w:val="333333"/>
                <w:sz w:val="16"/>
                <w:szCs w:val="16"/>
                <w:shd w:val="clear" w:color="auto" w:fill="FFFFFF"/>
              </w:rPr>
              <w:t>ЧелГ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Риск-ориентированное государственное муниципальное управление</w:t>
            </w:r>
          </w:p>
          <w:p w:rsidR="00905366" w:rsidRPr="00653DA6" w:rsidRDefault="00905366" w:rsidP="00401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инятие и исполнение государственных решений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высшего и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и психология высшего и среднего профессионального образования», 2016 год, 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О 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актико-ориентированные подходы в преподавании профильных ИТ дисциплин», 2021 </w:t>
            </w:r>
            <w:proofErr w:type="gram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од,  АНО</w:t>
            </w:r>
            <w:proofErr w:type="gram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ВО «Университет 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о</w:t>
            </w: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вание, 2019 год, Финансовый университет при Правительстве РФ,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9837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населения региона, </w:t>
            </w:r>
          </w:p>
          <w:p w:rsidR="00905366" w:rsidRPr="00653DA6" w:rsidRDefault="00905366" w:rsidP="0098375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ы, деньги, кредит 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ткова </w:t>
            </w:r>
          </w:p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ирование производства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авания информатики и информационно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тодика преподавания информатики и информационно- коммуникационных технологий», 2018 год, ГБУ ДПО 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ьного образования»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D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D9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математике, 2021 год, Федеральный </w:t>
            </w:r>
            <w:proofErr w:type="spellStart"/>
            <w:proofErr w:type="gram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proofErr w:type="gram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бщего и сред-него профессионального образования НИУ ВШЭ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временные информационно – коммуникационные технологии в образовательной деятельности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ионно – управленческая компетентность педагога в условиях цифровой образовательной среды», 2020 год, ГБПОУ «Южно – уральский многопрофильный колледж»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вление образовательной деятельности по программе Налоги и налогообложение с учетом профессиональных стандартов, 2019 год, 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чурина </w:t>
            </w:r>
          </w:p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й менеджмент</w:t>
            </w: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анковский специалист широк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905366" w:rsidRPr="00653DA6" w:rsidRDefault="00905366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ации</w:t>
            </w: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жмент», 2018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ьный методический центр по финансовой грамотности системы общего и среднего профессионального образования НИУ ВШЭ, (г. Москва). 2021г.</w:t>
            </w: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iCs/>
                <w:sz w:val="16"/>
                <w:szCs w:val="16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й аналитик». Высшая банковская школа 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фБанкинг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а переподготовки и повышения квалификации ВИАКАДЕМИЯ (г. Москва). 2020г.</w:t>
            </w: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. ФГОБУ ВО «Финансовый университет при Правительстве Российской Федерации» (Уральский филиал, г.Челябинск), 2019г.</w:t>
            </w: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, 2019 г, ФГОБУ ВО «Финансовый университет при Правительстве Российской Федерации» </w:t>
            </w: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осуществление образовательной деятельности по программе «Налоги и налогообложение с учетом профессиональных стандартов. 2019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  <w:proofErr w:type="gram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,  ФГОБУ</w:t>
            </w:r>
            <w:proofErr w:type="gram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ВО «Финансовый университет при Правительстве Российской Федерации» </w:t>
            </w: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653DA6" w:rsidRDefault="00905366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2019 г., ФГОБУ ВО «Финансовый университет при Правительстве Российской Федераци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ы, деньги, кредит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етов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ладная математика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елябинский государственный университет, 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адровый резерв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RO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и реализация рабочих программ дисциплин (модулей) по финансовой грамотности для студентов образовательных организаций высшего образования, 2020 год, МГУ 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Школа кадрового резерва. Траектория развития управленческого потенциала руководителя, 2020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год, 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овые и организационные основы профилактики коррупции, 2020 год, 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нсы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лимов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, социально-экономических дисциплин и экономики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ономика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истерской программы Маркетинг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, 2020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и реализация рабочих программ дисциплин (модулей) по финансовой грамотности для студентов образовательных организаций высшего образования, 2020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МГУ 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фективный про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о-частное и </w:t>
            </w:r>
            <w:proofErr w:type="spellStart"/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</w:t>
            </w:r>
            <w:proofErr w:type="spellEnd"/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частное партнерство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елопроизводство и межведомственный документооборот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сновы государственного управления региональным развитием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анализ в профессиональной деятельности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социальной сферой</w:t>
            </w:r>
          </w:p>
          <w:p w:rsidR="00905366" w:rsidRPr="00653DA6" w:rsidRDefault="00905366" w:rsidP="009837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905366" w:rsidRPr="00653DA6" w:rsidRDefault="00905366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ый университет при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авительстве Российской Федерации</w:t>
            </w:r>
          </w:p>
          <w:p w:rsidR="00905366" w:rsidRPr="00653DA6" w:rsidRDefault="00905366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791ABF" w:rsidRDefault="00905366" w:rsidP="007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1745C1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ктивностью и результативностью</w:t>
            </w:r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игузова</w:t>
            </w:r>
            <w:proofErr w:type="spellEnd"/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 и методика начального обучения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рактическая психология</w:t>
            </w: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47F3A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47F3A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ология», 2017 год, Челябинский государственный педагогический университет, (Южно-Уральский государственный гуманитарно-педагогический университет</w:t>
            </w: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Государственное и муниципальное управление», 2018 год, 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047F3A" w:rsidRDefault="00905366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Управление конфликтами на государственной службе, 2021 г., Санкт-Петербург, Северо-Западный институт повышения квалификации ФНС России</w:t>
            </w: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овательной деятельности (в т.ч. электронная информационно-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образовательная среда Финуниверситета), 2020 год, 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047F3A" w:rsidRDefault="00905366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при Правительстве Российской Федерации, Институт повышения квалификации и профессиональной переподготовки работников, г. Моск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047F3A" w:rsidRDefault="00905366" w:rsidP="00174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047F3A" w:rsidRDefault="00905366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службы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Зарубежный опыт организации государственного и муниципального управления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Оценка деятельности органов государственного и муниципального управления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Управление городским хозяйством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Государственная кадровая политика и кадровый аудит на государственной службе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Муниципальное управление и местное самоуправление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Управление развитием социальной инфраструктуры</w:t>
            </w:r>
          </w:p>
          <w:p w:rsidR="00905366" w:rsidRPr="00047F3A" w:rsidRDefault="00905366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535013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Рубцова</w:t>
            </w:r>
          </w:p>
          <w:p w:rsidR="00905366" w:rsidRPr="00653DA6" w:rsidRDefault="00905366" w:rsidP="005350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юбовь </w:t>
            </w:r>
          </w:p>
          <w:p w:rsidR="00905366" w:rsidRPr="00653DA6" w:rsidRDefault="00905366" w:rsidP="005350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рший преподаватель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,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CD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, социальная педагогика</w:t>
            </w:r>
          </w:p>
          <w:p w:rsidR="00905366" w:rsidRPr="00653DA6" w:rsidRDefault="00905366" w:rsidP="00CD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CD74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06233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Pr="00653DA6" w:rsidRDefault="00905366" w:rsidP="00062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Основы интеллектуальной собственности,2020 год, АНО ВО «Университет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нополис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53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150AC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и муниципальная служба,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авление государственным и муниципальным имуществом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новы защиты информации в системе государственного и муниципального управления</w:t>
            </w:r>
          </w:p>
        </w:tc>
      </w:tr>
      <w:tr w:rsidR="00905366" w:rsidRPr="00653DA6" w:rsidTr="00905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66" w:rsidRPr="00653DA6" w:rsidRDefault="00905366" w:rsidP="00DC3D4F">
            <w:pPr>
              <w:pStyle w:val="a8"/>
              <w:numPr>
                <w:ilvl w:val="0"/>
                <w:numId w:val="6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иональная  переподготовка  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05366" w:rsidRDefault="00905366" w:rsidP="003533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», 2021 год, Федеральный метод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ческий центр по финансовой грамотности системы общего и среднего профессионального образования НИУ ВШЭ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овой грамотности обучающихся через организацию интерактивных форм обучения (чемпионатов по финансовой грамотности), 2021 год, ГБУ ДПО центр повышения квалификации специалистов «Информационно-методический цент» Красносельского района Санкт-Петербурга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 Правительстве Российской Федерации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о созданию тестов в СДО 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ссиональное образовательное учреждение «Центр профессионального и дополнительного образования ЛАНЬ»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нтерактивные форматы в финансовом воспитании школьников 5-8 классов, 2020 год, АНО Институт ДПО «Международный финансовый центр», консультационная компания «ПАКК»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офессиональных навыков в области прикладных статистических исследований воспроизводства населения  и экономической, финансовой жизни общества,  2019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существление образовательной деятельности по программе «Налоги и налогообложение» с учетом профессиональных стандартов,</w:t>
            </w:r>
          </w:p>
          <w:p w:rsidR="00905366" w:rsidRPr="00653DA6" w:rsidRDefault="00905366" w:rsidP="006558ED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2019 год, Финансовый университет при Правительстве Российской Федерации,</w:t>
            </w:r>
          </w:p>
          <w:p w:rsidR="00905366" w:rsidRPr="00653DA6" w:rsidRDefault="00905366" w:rsidP="00791AB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ование», 2019 год, Финансовый университет при 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,</w:t>
            </w:r>
          </w:p>
          <w:p w:rsidR="00905366" w:rsidRPr="00653DA6" w:rsidRDefault="00905366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истика</w:t>
            </w:r>
          </w:p>
          <w:p w:rsidR="00905366" w:rsidRPr="00653DA6" w:rsidRDefault="00905366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D382"/>
  <w15:docId w15:val="{BCDE16BE-87C7-4FCD-8B26-3A1A9FAF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916FB8-1B23-468D-B01A-96C6DD0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Людмила Ю. Немытова</cp:lastModifiedBy>
  <cp:revision>2</cp:revision>
  <cp:lastPrinted>2022-02-01T11:26:00Z</cp:lastPrinted>
  <dcterms:created xsi:type="dcterms:W3CDTF">2022-03-29T12:09:00Z</dcterms:created>
  <dcterms:modified xsi:type="dcterms:W3CDTF">2022-03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